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EE20" w14:textId="3AC0B658" w:rsidR="00F63703" w:rsidRPr="00306265" w:rsidRDefault="00306265" w:rsidP="00F9719E">
      <w:pPr>
        <w:jc w:val="right"/>
        <w:rPr>
          <w:rFonts w:ascii="Raleway" w:hAnsi="Raleway"/>
          <w:sz w:val="20"/>
          <w:szCs w:val="20"/>
        </w:rPr>
      </w:pPr>
      <w:r w:rsidRPr="00306265">
        <w:rPr>
          <w:rFonts w:ascii="Raleway" w:hAnsi="Raleway"/>
          <w:sz w:val="20"/>
          <w:szCs w:val="20"/>
        </w:rPr>
        <w:t>Al Dirigente Scolastico</w:t>
      </w:r>
    </w:p>
    <w:p w14:paraId="215C837B" w14:textId="7681352D" w:rsidR="00306265" w:rsidRPr="00306265" w:rsidRDefault="00306265" w:rsidP="00F9719E">
      <w:pPr>
        <w:jc w:val="right"/>
        <w:rPr>
          <w:rFonts w:ascii="Raleway" w:hAnsi="Raleway"/>
          <w:sz w:val="20"/>
          <w:szCs w:val="20"/>
        </w:rPr>
      </w:pPr>
      <w:r w:rsidRPr="00306265">
        <w:rPr>
          <w:rFonts w:ascii="Raleway" w:hAnsi="Raleway"/>
          <w:sz w:val="20"/>
          <w:szCs w:val="20"/>
        </w:rPr>
        <w:t>IIS BACHELET</w:t>
      </w:r>
    </w:p>
    <w:p w14:paraId="626563A8" w14:textId="2294A587" w:rsidR="00306265" w:rsidRPr="00306265" w:rsidRDefault="00306265" w:rsidP="00F9719E">
      <w:pPr>
        <w:jc w:val="right"/>
        <w:rPr>
          <w:rFonts w:ascii="Raleway" w:hAnsi="Raleway"/>
          <w:sz w:val="20"/>
          <w:szCs w:val="20"/>
        </w:rPr>
      </w:pPr>
      <w:r w:rsidRPr="00306265">
        <w:rPr>
          <w:rFonts w:ascii="Raleway" w:hAnsi="Raleway"/>
          <w:sz w:val="20"/>
          <w:szCs w:val="20"/>
        </w:rPr>
        <w:t>ABBIATEGRASSO</w:t>
      </w:r>
    </w:p>
    <w:p w14:paraId="1E24FDBE" w14:textId="64416584" w:rsidR="00306265" w:rsidRPr="00F9719E" w:rsidRDefault="00306265" w:rsidP="00F9719E">
      <w:pPr>
        <w:jc w:val="center"/>
        <w:rPr>
          <w:rFonts w:ascii="Raleway" w:hAnsi="Raleway"/>
          <w:b/>
          <w:bCs/>
          <w:sz w:val="20"/>
          <w:szCs w:val="20"/>
        </w:rPr>
      </w:pPr>
      <w:r w:rsidRPr="00F9719E">
        <w:rPr>
          <w:rFonts w:ascii="Raleway" w:hAnsi="Raleway"/>
          <w:b/>
          <w:bCs/>
          <w:sz w:val="20"/>
          <w:szCs w:val="20"/>
        </w:rPr>
        <w:t>CANDIDATURA</w:t>
      </w:r>
      <w:r w:rsidR="00E67395">
        <w:rPr>
          <w:rFonts w:ascii="Raleway" w:hAnsi="Raleway"/>
          <w:b/>
          <w:bCs/>
          <w:sz w:val="20"/>
          <w:szCs w:val="20"/>
        </w:rPr>
        <w:t xml:space="preserve"> PROGETTISTA </w:t>
      </w:r>
      <w:r w:rsidRPr="00F9719E">
        <w:rPr>
          <w:rFonts w:ascii="Raleway" w:hAnsi="Raleway"/>
          <w:b/>
          <w:bCs/>
          <w:sz w:val="20"/>
          <w:szCs w:val="20"/>
        </w:rPr>
        <w:t>PNRR NEXT GENERATION CLASSROOM</w:t>
      </w:r>
    </w:p>
    <w:p w14:paraId="538774A0" w14:textId="58A2E633" w:rsidR="00306265" w:rsidRPr="00F9719E" w:rsidRDefault="00306265" w:rsidP="00F9719E">
      <w:pPr>
        <w:jc w:val="both"/>
        <w:rPr>
          <w:rFonts w:ascii="Raleway" w:hAnsi="Raleway"/>
          <w:color w:val="212529"/>
          <w:sz w:val="20"/>
          <w:szCs w:val="20"/>
          <w:shd w:val="clear" w:color="auto" w:fill="FFFFFF"/>
        </w:rPr>
      </w:pPr>
      <w:r w:rsidRPr="00F9719E">
        <w:rPr>
          <w:rFonts w:ascii="Raleway" w:hAnsi="Raleway"/>
          <w:sz w:val="20"/>
          <w:szCs w:val="20"/>
        </w:rPr>
        <w:t>Il / La sottoscritto/a</w:t>
      </w:r>
      <w:r w:rsidR="00F9719E" w:rsidRPr="00F9719E">
        <w:rPr>
          <w:rFonts w:ascii="Raleway" w:hAnsi="Raleway"/>
          <w:sz w:val="20"/>
          <w:szCs w:val="20"/>
        </w:rPr>
        <w:t xml:space="preserve"> </w:t>
      </w:r>
      <w:r w:rsidR="00F9719E">
        <w:rPr>
          <w:rFonts w:ascii="Raleway" w:hAnsi="Raleway"/>
          <w:sz w:val="20"/>
          <w:szCs w:val="20"/>
        </w:rPr>
        <w:t>__________________________________________________</w:t>
      </w:r>
      <w:r w:rsidR="00817FA1">
        <w:rPr>
          <w:rFonts w:ascii="Raleway" w:hAnsi="Raleway"/>
          <w:sz w:val="20"/>
          <w:szCs w:val="20"/>
        </w:rPr>
        <w:t>N</w:t>
      </w:r>
      <w:r w:rsidRPr="00F9719E">
        <w:rPr>
          <w:rFonts w:ascii="Raleway" w:hAnsi="Raleway"/>
          <w:sz w:val="20"/>
          <w:szCs w:val="20"/>
        </w:rPr>
        <w:t xml:space="preserve">ato/a </w:t>
      </w:r>
      <w:proofErr w:type="spellStart"/>
      <w:r w:rsidRPr="00F9719E">
        <w:rPr>
          <w:rFonts w:ascii="Raleway" w:hAnsi="Raleway"/>
          <w:sz w:val="20"/>
          <w:szCs w:val="20"/>
        </w:rPr>
        <w:t>a</w:t>
      </w:r>
      <w:proofErr w:type="spellEnd"/>
      <w:r w:rsidRPr="00F9719E">
        <w:rPr>
          <w:rFonts w:ascii="Raleway" w:hAnsi="Raleway"/>
          <w:sz w:val="20"/>
          <w:szCs w:val="20"/>
        </w:rPr>
        <w:t xml:space="preserve"> </w:t>
      </w:r>
      <w:r w:rsidR="00F9719E">
        <w:rPr>
          <w:rFonts w:ascii="Raleway" w:hAnsi="Raleway"/>
          <w:sz w:val="20"/>
          <w:szCs w:val="20"/>
        </w:rPr>
        <w:t>_______________________________________</w:t>
      </w:r>
      <w:r w:rsidR="00817FA1">
        <w:rPr>
          <w:rFonts w:ascii="Raleway" w:hAnsi="Raleway"/>
          <w:sz w:val="20"/>
          <w:szCs w:val="20"/>
        </w:rPr>
        <w:t xml:space="preserve"> </w:t>
      </w:r>
      <w:r w:rsidRPr="00F9719E">
        <w:rPr>
          <w:rFonts w:ascii="Raleway" w:hAnsi="Raleway"/>
          <w:sz w:val="20"/>
          <w:szCs w:val="20"/>
        </w:rPr>
        <w:t>il</w:t>
      </w:r>
      <w:r w:rsidR="00817FA1">
        <w:rPr>
          <w:rFonts w:ascii="Raleway" w:hAnsi="Raleway"/>
          <w:sz w:val="20"/>
          <w:szCs w:val="20"/>
        </w:rPr>
        <w:t xml:space="preserve"> ____________________________ </w:t>
      </w:r>
      <w:r w:rsidRPr="00F9719E">
        <w:rPr>
          <w:rFonts w:ascii="Raleway" w:hAnsi="Raleway"/>
          <w:sz w:val="20"/>
          <w:szCs w:val="20"/>
        </w:rPr>
        <w:t xml:space="preserve">qualifica  </w:t>
      </w:r>
      <w:r w:rsidR="00F9719E" w:rsidRPr="00F9719E">
        <w:rPr>
          <w:rFonts w:ascii="Raleway" w:hAnsi="Raleway"/>
          <w:sz w:val="20"/>
          <w:szCs w:val="20"/>
        </w:rPr>
        <w:t xml:space="preserve">                                                    </w:t>
      </w:r>
      <w:r w:rsidR="00F9719E">
        <w:rPr>
          <w:rFonts w:ascii="Raleway" w:hAnsi="Raleway"/>
          <w:sz w:val="20"/>
          <w:szCs w:val="20"/>
        </w:rPr>
        <w:t>_______________________________________</w:t>
      </w:r>
      <w:r w:rsidRPr="00F9719E">
        <w:rPr>
          <w:rFonts w:ascii="Raleway" w:hAnsi="Raleway"/>
          <w:sz w:val="20"/>
          <w:szCs w:val="20"/>
        </w:rPr>
        <w:t xml:space="preserve">a tempo indeterminato dell’IIS Bachelet si candida al ruolo di membro del gruppo di progettazione </w:t>
      </w:r>
      <w:r w:rsidR="00F9719E" w:rsidRPr="00F9719E">
        <w:rPr>
          <w:rFonts w:ascii="Raleway" w:hAnsi="Raleway"/>
          <w:sz w:val="20"/>
          <w:szCs w:val="20"/>
        </w:rPr>
        <w:t>con incarico</w:t>
      </w:r>
      <w:r w:rsidR="00617210">
        <w:rPr>
          <w:rFonts w:ascii="Raleway" w:hAnsi="Raleway"/>
          <w:sz w:val="20"/>
          <w:szCs w:val="20"/>
        </w:rPr>
        <w:t xml:space="preserve"> *</w:t>
      </w:r>
      <w:r w:rsidR="00F9719E" w:rsidRPr="00F9719E">
        <w:rPr>
          <w:rFonts w:ascii="Raleway" w:hAnsi="Raleway"/>
          <w:sz w:val="20"/>
          <w:szCs w:val="20"/>
        </w:rPr>
        <w:t xml:space="preserve">  </w:t>
      </w:r>
      <w:r w:rsidR="00F9719E">
        <w:rPr>
          <w:rFonts w:ascii="Raleway" w:hAnsi="Raleway"/>
          <w:sz w:val="20"/>
          <w:szCs w:val="20"/>
        </w:rPr>
        <w:t>_______________</w:t>
      </w:r>
      <w:r w:rsidR="00F9719E" w:rsidRPr="00F9719E">
        <w:rPr>
          <w:rFonts w:ascii="Raleway" w:hAnsi="Raleway"/>
          <w:sz w:val="20"/>
          <w:szCs w:val="20"/>
        </w:rPr>
        <w:t xml:space="preserve">    </w:t>
      </w:r>
      <w:r w:rsidRPr="00F9719E">
        <w:rPr>
          <w:rFonts w:ascii="Raleway" w:hAnsi="Raleway"/>
          <w:sz w:val="20"/>
          <w:szCs w:val="20"/>
        </w:rPr>
        <w:t>per il Progetto “</w:t>
      </w:r>
      <w:r w:rsidRPr="00F9719E">
        <w:rPr>
          <w:rFonts w:ascii="Raleway" w:eastAsia="Calibri" w:hAnsi="Raleway" w:cs="Calibri"/>
          <w:color w:val="000000"/>
          <w:sz w:val="20"/>
          <w:szCs w:val="20"/>
          <w:lang w:eastAsia="it-IT"/>
        </w:rPr>
        <w:t xml:space="preserve">Bachelet 4.0: persone e idee al centro di spazi nuovi” finanziato con i fondi europei nell’ambito del </w:t>
      </w:r>
      <w:r w:rsidRPr="00F9719E">
        <w:rPr>
          <w:rFonts w:ascii="Raleway" w:hAnsi="Raleway"/>
          <w:color w:val="212529"/>
          <w:sz w:val="20"/>
          <w:szCs w:val="20"/>
          <w:shd w:val="clear" w:color="auto" w:fill="FFFFFF"/>
        </w:rPr>
        <w:t xml:space="preserve">Piano Scuola 4.0 - Azione 1 - Next generation class - Ambienti di apprendimento innovativi - M4C1I3.2 - Scuole 4.0: scuole innovative e laboratori, codice progetto M4C1I3.2-2022-961-P-23314 </w:t>
      </w:r>
      <w:proofErr w:type="spellStart"/>
      <w:r w:rsidRPr="00F9719E">
        <w:rPr>
          <w:rFonts w:ascii="Raleway" w:hAnsi="Raleway"/>
          <w:color w:val="212529"/>
          <w:sz w:val="20"/>
          <w:szCs w:val="20"/>
          <w:shd w:val="clear" w:color="auto" w:fill="FFFFFF"/>
        </w:rPr>
        <w:t>cup</w:t>
      </w:r>
      <w:proofErr w:type="spellEnd"/>
      <w:r w:rsidRPr="00F9719E">
        <w:rPr>
          <w:rFonts w:ascii="Raleway" w:hAnsi="Raleway"/>
          <w:color w:val="212529"/>
          <w:sz w:val="20"/>
          <w:szCs w:val="20"/>
          <w:shd w:val="clear" w:color="auto" w:fill="FFFFFF"/>
        </w:rPr>
        <w:t xml:space="preserve"> E44D23000240006.</w:t>
      </w:r>
    </w:p>
    <w:p w14:paraId="07B5A946" w14:textId="0053BF00" w:rsidR="00306265" w:rsidRDefault="00306265">
      <w:pPr>
        <w:rPr>
          <w:rFonts w:ascii="Raleway" w:hAnsi="Raleway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Raleway" w:hAnsi="Raleway"/>
          <w:b/>
          <w:bCs/>
          <w:color w:val="212529"/>
          <w:sz w:val="20"/>
          <w:szCs w:val="20"/>
          <w:shd w:val="clear" w:color="auto" w:fill="FFFFFF"/>
        </w:rPr>
        <w:t>A tal fine dichiara</w:t>
      </w:r>
      <w:r w:rsidR="00F9719E">
        <w:rPr>
          <w:rFonts w:ascii="Raleway" w:hAnsi="Raleway"/>
          <w:b/>
          <w:bCs/>
          <w:color w:val="212529"/>
          <w:sz w:val="20"/>
          <w:szCs w:val="20"/>
          <w:shd w:val="clear" w:color="auto" w:fill="FFFFFF"/>
        </w:rPr>
        <w:t xml:space="preserve"> nella colonna </w:t>
      </w:r>
      <w:proofErr w:type="gramStart"/>
      <w:r w:rsidR="00F9719E">
        <w:rPr>
          <w:rFonts w:ascii="Raleway" w:hAnsi="Raleway"/>
          <w:b/>
          <w:bCs/>
          <w:color w:val="212529"/>
          <w:sz w:val="20"/>
          <w:szCs w:val="20"/>
          <w:shd w:val="clear" w:color="auto" w:fill="FFFFFF"/>
        </w:rPr>
        <w:t xml:space="preserve">autocertificazione </w:t>
      </w:r>
      <w:r>
        <w:rPr>
          <w:rFonts w:ascii="Raleway" w:hAnsi="Raleway"/>
          <w:b/>
          <w:bCs/>
          <w:color w:val="212529"/>
          <w:sz w:val="20"/>
          <w:szCs w:val="20"/>
          <w:shd w:val="clear" w:color="auto" w:fill="FFFFFF"/>
        </w:rPr>
        <w:t>:</w:t>
      </w:r>
      <w:proofErr w:type="gramEnd"/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547"/>
        <w:gridCol w:w="1126"/>
        <w:gridCol w:w="1106"/>
        <w:gridCol w:w="2835"/>
      </w:tblGrid>
      <w:tr w:rsidR="00306265" w:rsidRPr="00F9719E" w14:paraId="085B043D" w14:textId="611D71DD" w:rsidTr="00617210">
        <w:trPr>
          <w:trHeight w:val="533"/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B87168" w14:textId="77777777" w:rsidR="00F9719E" w:rsidRPr="00F9719E" w:rsidRDefault="00F9719E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bookmarkStart w:id="0" w:name="_Hlk132614890"/>
          </w:p>
          <w:p w14:paraId="06F354DA" w14:textId="09762D67" w:rsidR="00306265" w:rsidRPr="00306265" w:rsidRDefault="00306265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Titoli cultural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7EFBFC" w14:textId="77777777" w:rsidR="00F9719E" w:rsidRPr="00F9719E" w:rsidRDefault="00F9719E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</w:p>
          <w:p w14:paraId="400AE691" w14:textId="5FE363F8" w:rsidR="00306265" w:rsidRPr="00306265" w:rsidRDefault="00306265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Punti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F4CFFE" w14:textId="77777777" w:rsidR="00F9719E" w:rsidRPr="00F9719E" w:rsidRDefault="00F9719E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</w:p>
          <w:p w14:paraId="7D3C2B6E" w14:textId="6F95B2AF" w:rsidR="00306265" w:rsidRPr="00306265" w:rsidRDefault="00306265" w:rsidP="00F9719E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Max</w:t>
            </w:r>
            <w:r w:rsidR="00F9719E" w:rsidRPr="00F9719E">
              <w:rPr>
                <w:rFonts w:ascii="Raleway" w:hAnsi="Raleway"/>
                <w:b/>
                <w:sz w:val="16"/>
                <w:szCs w:val="16"/>
              </w:rPr>
              <w:t xml:space="preserve"> valuta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3FBDB" w14:textId="77777777" w:rsidR="00F9719E" w:rsidRPr="00F9719E" w:rsidRDefault="00F9719E" w:rsidP="00F9719E">
            <w:pPr>
              <w:rPr>
                <w:rFonts w:ascii="Raleway" w:hAnsi="Raleway"/>
                <w:b/>
                <w:sz w:val="16"/>
                <w:szCs w:val="16"/>
              </w:rPr>
            </w:pPr>
          </w:p>
          <w:p w14:paraId="41A606EC" w14:textId="53AA3A11" w:rsidR="00F9719E" w:rsidRPr="00F9719E" w:rsidRDefault="00F9719E" w:rsidP="00F9719E">
            <w:pPr>
              <w:rPr>
                <w:rFonts w:ascii="Raleway" w:hAnsi="Raleway"/>
                <w:b/>
                <w:sz w:val="16"/>
                <w:szCs w:val="16"/>
              </w:rPr>
            </w:pPr>
            <w:r w:rsidRPr="00F9719E">
              <w:rPr>
                <w:rFonts w:ascii="Raleway" w:hAnsi="Raleway"/>
                <w:b/>
                <w:sz w:val="16"/>
                <w:szCs w:val="16"/>
              </w:rPr>
              <w:t>autocertificazione</w:t>
            </w:r>
          </w:p>
        </w:tc>
      </w:tr>
      <w:tr w:rsidR="00306265" w:rsidRPr="00F9719E" w14:paraId="56969144" w14:textId="19646B32" w:rsidTr="00617210">
        <w:trPr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BE5395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Laurea (voci non cumulabili)</w:t>
            </w:r>
          </w:p>
          <w:p w14:paraId="6E99302D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Vecchio ordinamento</w:t>
            </w:r>
          </w:p>
          <w:p w14:paraId="05DA1F45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Specialistica / magistrale</w:t>
            </w:r>
          </w:p>
          <w:p w14:paraId="1BEE435B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 xml:space="preserve">Triennale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9AB0C2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2F7BCCE2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2,5</w:t>
            </w:r>
          </w:p>
          <w:p w14:paraId="3B6FBBBD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2,5</w:t>
            </w:r>
          </w:p>
          <w:p w14:paraId="48821FFF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12476A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659114D5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2F4A75D1" w14:textId="27D305C5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0CA0C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3C712060" w14:textId="7573FAFE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306265" w:rsidRPr="00F9719E" w14:paraId="4AC5764B" w14:textId="5AF3DA17" w:rsidTr="00617210">
        <w:trPr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4FBC56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 xml:space="preserve">Dottorato di ricerca </w:t>
            </w:r>
            <w:r w:rsidRPr="00306265">
              <w:rPr>
                <w:rFonts w:ascii="Raleway" w:hAnsi="Raleway"/>
                <w:sz w:val="16"/>
                <w:szCs w:val="16"/>
              </w:rPr>
              <w:t xml:space="preserve">in materie attinenti </w:t>
            </w:r>
            <w:proofErr w:type="gramStart"/>
            <w:r w:rsidRPr="00306265">
              <w:rPr>
                <w:rFonts w:ascii="Raleway" w:hAnsi="Raleway"/>
                <w:sz w:val="16"/>
                <w:szCs w:val="16"/>
              </w:rPr>
              <w:t>l’oggetto</w:t>
            </w:r>
            <w:proofErr w:type="gramEnd"/>
            <w:r w:rsidRPr="00306265">
              <w:rPr>
                <w:rFonts w:ascii="Raleway" w:hAnsi="Raleway"/>
                <w:sz w:val="16"/>
                <w:szCs w:val="16"/>
              </w:rPr>
              <w:t xml:space="preserve"> dell’incarico scelt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F918E4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5 cad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3CC104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28EAD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306265" w:rsidRPr="00F9719E" w14:paraId="2796EDE8" w14:textId="75287962" w:rsidTr="00617210">
        <w:trPr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57EBCC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proofErr w:type="gramStart"/>
            <w:r w:rsidRPr="00306265">
              <w:rPr>
                <w:rFonts w:ascii="Raleway" w:hAnsi="Raleway"/>
                <w:b/>
                <w:sz w:val="16"/>
                <w:szCs w:val="16"/>
              </w:rPr>
              <w:t>Master  e</w:t>
            </w:r>
            <w:proofErr w:type="gramEnd"/>
            <w:r w:rsidRPr="00306265">
              <w:rPr>
                <w:rFonts w:ascii="Raleway" w:hAnsi="Raleway"/>
                <w:b/>
                <w:sz w:val="16"/>
                <w:szCs w:val="16"/>
              </w:rPr>
              <w:t xml:space="preserve">/o corso di perfezionamento </w:t>
            </w:r>
          </w:p>
          <w:p w14:paraId="0BFDAEB4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 xml:space="preserve">Attinente/i </w:t>
            </w:r>
            <w:proofErr w:type="gramStart"/>
            <w:r w:rsidRPr="00306265">
              <w:rPr>
                <w:rFonts w:ascii="Raleway" w:hAnsi="Raleway"/>
                <w:sz w:val="16"/>
                <w:szCs w:val="16"/>
              </w:rPr>
              <w:t>l’oggetto</w:t>
            </w:r>
            <w:proofErr w:type="gramEnd"/>
            <w:r w:rsidRPr="00306265">
              <w:rPr>
                <w:rFonts w:ascii="Raleway" w:hAnsi="Raleway"/>
                <w:sz w:val="16"/>
                <w:szCs w:val="16"/>
              </w:rPr>
              <w:t xml:space="preserve"> dell’incarico scelt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1805EF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1E23EEB5" w14:textId="09D9156F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3 cad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5D3ABE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63895BE3" w14:textId="7CA88E04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58C14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306265" w:rsidRPr="00F9719E" w14:paraId="36910578" w14:textId="319BAF43" w:rsidTr="00617210">
        <w:trPr>
          <w:trHeight w:val="571"/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3199F9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 xml:space="preserve">Corsi di formazione </w:t>
            </w:r>
          </w:p>
          <w:p w14:paraId="5DECC43D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 xml:space="preserve">Attinente/i </w:t>
            </w:r>
            <w:proofErr w:type="gramStart"/>
            <w:r w:rsidRPr="00306265">
              <w:rPr>
                <w:rFonts w:ascii="Raleway" w:hAnsi="Raleway"/>
                <w:sz w:val="16"/>
                <w:szCs w:val="16"/>
              </w:rPr>
              <w:t>l’oggetto</w:t>
            </w:r>
            <w:proofErr w:type="gramEnd"/>
            <w:r w:rsidRPr="00306265">
              <w:rPr>
                <w:rFonts w:ascii="Raleway" w:hAnsi="Raleway"/>
                <w:sz w:val="16"/>
                <w:szCs w:val="16"/>
              </w:rPr>
              <w:t xml:space="preserve"> dell’incarico scelt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3E1777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5F314FBE" w14:textId="38A37EA3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,5 cad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DDA1BF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01CD2855" w14:textId="301731C8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F6892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306265" w:rsidRPr="00F9719E" w14:paraId="07E2C3DF" w14:textId="4A7B6A9A" w:rsidTr="00617210">
        <w:trPr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8B9619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Certificazioni informatich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0A3532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,5 cad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A7793B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56D4F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F9719E" w:rsidRPr="00F9719E" w14:paraId="773086AC" w14:textId="7A2F67F5" w:rsidTr="00F9719E">
        <w:trPr>
          <w:trHeight w:val="286"/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810A05" w14:textId="77777777" w:rsidR="00F9719E" w:rsidRPr="00306265" w:rsidRDefault="00F9719E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>Esperienze professionali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B41061" w14:textId="77777777" w:rsidR="00F9719E" w:rsidRPr="00F9719E" w:rsidRDefault="00F9719E" w:rsidP="00306265">
            <w:pPr>
              <w:rPr>
                <w:rFonts w:ascii="Raleway" w:hAnsi="Raleway"/>
                <w:b/>
                <w:sz w:val="16"/>
                <w:szCs w:val="16"/>
              </w:rPr>
            </w:pPr>
          </w:p>
        </w:tc>
      </w:tr>
      <w:tr w:rsidR="00306265" w:rsidRPr="00F9719E" w14:paraId="77C08A0D" w14:textId="21E4FBC8" w:rsidTr="00617210">
        <w:trPr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AB67CD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 xml:space="preserve">incarichi </w:t>
            </w:r>
            <w:bookmarkStart w:id="1" w:name="bookmark=id.2et92p0"/>
            <w:bookmarkEnd w:id="1"/>
            <w:r w:rsidRPr="00306265">
              <w:rPr>
                <w:rFonts w:ascii="Raleway" w:hAnsi="Raleway"/>
                <w:sz w:val="16"/>
                <w:szCs w:val="16"/>
              </w:rPr>
              <w:t xml:space="preserve">della stessa natura rispetto a quello scelto in progetti P.N.R.R., Erasmus e P.O.N. organizzati da Università, INDIRE, </w:t>
            </w:r>
            <w:proofErr w:type="gramStart"/>
            <w:r w:rsidRPr="00306265">
              <w:rPr>
                <w:rFonts w:ascii="Raleway" w:hAnsi="Raleway"/>
                <w:sz w:val="16"/>
                <w:szCs w:val="16"/>
              </w:rPr>
              <w:t>ex  IRRE</w:t>
            </w:r>
            <w:proofErr w:type="gramEnd"/>
            <w:r w:rsidRPr="00306265">
              <w:rPr>
                <w:rFonts w:ascii="Raleway" w:hAnsi="Raleway"/>
                <w:sz w:val="16"/>
                <w:szCs w:val="16"/>
              </w:rPr>
              <w:t>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8F34F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22A8DB74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19B9EBEE" w14:textId="5FBAF729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1 cad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785048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2B09293B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0C9CD5BE" w14:textId="06ACB785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BF761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306265" w:rsidRPr="00F9719E" w14:paraId="39B3D60E" w14:textId="426E2845" w:rsidTr="00617210">
        <w:trPr>
          <w:trHeight w:val="651"/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7CFF1F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b/>
                <w:sz w:val="16"/>
                <w:szCs w:val="16"/>
              </w:rPr>
              <w:t xml:space="preserve">Anzianità di ruolo </w:t>
            </w:r>
          </w:p>
          <w:p w14:paraId="46541F67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Da 1 a 10 anni</w:t>
            </w:r>
          </w:p>
          <w:p w14:paraId="244595C6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Da 11 a 20 anni</w:t>
            </w:r>
          </w:p>
          <w:p w14:paraId="1C8FA13A" w14:textId="77777777" w:rsidR="00306265" w:rsidRPr="00306265" w:rsidRDefault="00306265" w:rsidP="00306265">
            <w:pPr>
              <w:rPr>
                <w:rFonts w:ascii="Raleway" w:hAnsi="Raleway"/>
                <w:b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Da 21 in po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28EECF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365E52A4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23,50</w:t>
            </w:r>
          </w:p>
          <w:p w14:paraId="5B953671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24,50</w:t>
            </w:r>
          </w:p>
          <w:p w14:paraId="0656773A" w14:textId="77777777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25,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CAAAF9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7DC4ED15" w14:textId="77777777" w:rsidR="00F9719E" w:rsidRPr="00F9719E" w:rsidRDefault="00F9719E" w:rsidP="00306265">
            <w:pPr>
              <w:rPr>
                <w:rFonts w:ascii="Raleway" w:hAnsi="Raleway"/>
                <w:sz w:val="16"/>
                <w:szCs w:val="16"/>
              </w:rPr>
            </w:pPr>
          </w:p>
          <w:p w14:paraId="3E28AE4F" w14:textId="1B0DDC30" w:rsidR="00306265" w:rsidRPr="00306265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  <w:r w:rsidRPr="00306265">
              <w:rPr>
                <w:rFonts w:ascii="Raleway" w:hAnsi="Raleway"/>
                <w:sz w:val="16"/>
                <w:szCs w:val="16"/>
              </w:rPr>
              <w:t>25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BA55A" w14:textId="77777777" w:rsidR="00306265" w:rsidRPr="00F9719E" w:rsidRDefault="00306265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tr w:rsidR="00617210" w:rsidRPr="00F9719E" w14:paraId="2EFE5CC8" w14:textId="77777777" w:rsidTr="00617210">
        <w:trPr>
          <w:trHeight w:val="651"/>
          <w:jc w:val="center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4C861" w14:textId="44FB4A01" w:rsidR="00617210" w:rsidRPr="00306265" w:rsidRDefault="00617210" w:rsidP="00617210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>
              <w:rPr>
                <w:rFonts w:ascii="Raleway" w:hAnsi="Raleway"/>
                <w:b/>
                <w:sz w:val="16"/>
                <w:szCs w:val="16"/>
              </w:rPr>
              <w:lastRenderedPageBreak/>
              <w:t>Colloquio con il Dirigente Scolastic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8206E" w14:textId="58342327" w:rsidR="00617210" w:rsidRPr="00306265" w:rsidRDefault="00617210" w:rsidP="00617210">
            <w:pPr>
              <w:jc w:val="center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Da 0 a 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10B15" w14:textId="074BCAE5" w:rsidR="00617210" w:rsidRPr="00F9719E" w:rsidRDefault="00617210" w:rsidP="00617210">
            <w:pPr>
              <w:jc w:val="center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2E66B" w14:textId="77777777" w:rsidR="00617210" w:rsidRPr="00F9719E" w:rsidRDefault="00617210" w:rsidP="00306265">
            <w:pPr>
              <w:rPr>
                <w:rFonts w:ascii="Raleway" w:hAnsi="Raleway"/>
                <w:sz w:val="16"/>
                <w:szCs w:val="16"/>
              </w:rPr>
            </w:pPr>
          </w:p>
        </w:tc>
      </w:tr>
      <w:bookmarkEnd w:id="0"/>
    </w:tbl>
    <w:p w14:paraId="04F0C8A0" w14:textId="77777777" w:rsidR="00617210" w:rsidRDefault="00617210">
      <w:pPr>
        <w:rPr>
          <w:rFonts w:ascii="Raleway" w:hAnsi="Raleway"/>
        </w:rPr>
      </w:pPr>
    </w:p>
    <w:p w14:paraId="43C31EAC" w14:textId="77777777" w:rsidR="00617210" w:rsidRDefault="00617210">
      <w:pPr>
        <w:rPr>
          <w:rFonts w:ascii="Raleway" w:hAnsi="Raleway"/>
        </w:rPr>
      </w:pPr>
    </w:p>
    <w:p w14:paraId="27A9A55E" w14:textId="244D47AB" w:rsidR="00306265" w:rsidRDefault="005326F6">
      <w:pPr>
        <w:rPr>
          <w:rFonts w:ascii="Raleway" w:hAnsi="Raleway"/>
          <w:sz w:val="20"/>
          <w:szCs w:val="20"/>
        </w:rPr>
      </w:pPr>
      <w:r w:rsidRPr="005326F6">
        <w:rPr>
          <w:rFonts w:ascii="Raleway" w:hAnsi="Raleway"/>
        </w:rPr>
        <w:t xml:space="preserve">Il sottoscritto………………………………………………………autorizza il trattamento dei dati personali nel rispetto della vigente normativa sulla protezione dei dati personali </w:t>
      </w:r>
      <w:proofErr w:type="gramStart"/>
      <w:r w:rsidRPr="005326F6">
        <w:rPr>
          <w:rFonts w:ascii="Raleway" w:hAnsi="Raleway"/>
        </w:rPr>
        <w:t>ed</w:t>
      </w:r>
      <w:proofErr w:type="gramEnd"/>
      <w:r w:rsidRPr="005326F6">
        <w:rPr>
          <w:rFonts w:ascii="Raleway" w:hAnsi="Raleway"/>
        </w:rPr>
        <w:t xml:space="preserve">, in particolare, il Regolamento Europeo per la protezione dei dati personali 2016/679, il d.lgs. 30/06/2003 n. 196 e successive modifiche e integrazioni, come modificato da ultimo dal d.lgs. 10/08/2018 n. 101. </w:t>
      </w:r>
      <w:r w:rsidRPr="005326F6">
        <w:rPr>
          <w:rFonts w:ascii="Raleway" w:hAnsi="Raleway"/>
          <w:sz w:val="20"/>
          <w:szCs w:val="20"/>
        </w:rPr>
        <w:t xml:space="preserve"> </w:t>
      </w:r>
    </w:p>
    <w:p w14:paraId="5C0458AA" w14:textId="2DCA557D" w:rsidR="005326F6" w:rsidRDefault="005326F6">
      <w:pPr>
        <w:rPr>
          <w:rFonts w:ascii="Raleway" w:hAnsi="Raleway"/>
          <w:sz w:val="20"/>
          <w:szCs w:val="20"/>
        </w:rPr>
      </w:pPr>
    </w:p>
    <w:p w14:paraId="463E6D2F" w14:textId="1A838321" w:rsidR="005326F6" w:rsidRDefault="00817FA1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Si allega </w:t>
      </w:r>
      <w:r w:rsidR="00FA5F6D">
        <w:rPr>
          <w:rFonts w:ascii="Raleway" w:hAnsi="Raleway"/>
          <w:sz w:val="20"/>
          <w:szCs w:val="20"/>
        </w:rPr>
        <w:t xml:space="preserve">copia del </w:t>
      </w:r>
      <w:r>
        <w:rPr>
          <w:rFonts w:ascii="Raleway" w:hAnsi="Raleway"/>
          <w:sz w:val="20"/>
          <w:szCs w:val="20"/>
        </w:rPr>
        <w:t>documento di identità in corso di validità.</w:t>
      </w:r>
    </w:p>
    <w:p w14:paraId="74A4985A" w14:textId="6975A250" w:rsidR="005326F6" w:rsidRDefault="005326F6">
      <w:pPr>
        <w:rPr>
          <w:rFonts w:ascii="Raleway" w:hAnsi="Raleway"/>
          <w:sz w:val="20"/>
          <w:szCs w:val="20"/>
        </w:rPr>
      </w:pPr>
    </w:p>
    <w:p w14:paraId="60E0CD5F" w14:textId="27AFF26C" w:rsidR="005326F6" w:rsidRDefault="005326F6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bbiategrasso, __________________________</w:t>
      </w:r>
    </w:p>
    <w:p w14:paraId="23F3E98F" w14:textId="2DDF1108" w:rsidR="005326F6" w:rsidRDefault="005326F6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</w:r>
      <w:r w:rsidR="00F754B2">
        <w:rPr>
          <w:rFonts w:ascii="Raleway" w:hAnsi="Raleway"/>
          <w:sz w:val="20"/>
          <w:szCs w:val="20"/>
        </w:rPr>
        <w:tab/>
        <w:t xml:space="preserve">                  </w:t>
      </w:r>
      <w:r>
        <w:rPr>
          <w:rFonts w:ascii="Raleway" w:hAnsi="Raleway"/>
          <w:sz w:val="20"/>
          <w:szCs w:val="20"/>
        </w:rPr>
        <w:t>_______________________________________________</w:t>
      </w:r>
    </w:p>
    <w:p w14:paraId="5BC29B1A" w14:textId="3657B8BA" w:rsidR="005326F6" w:rsidRPr="005326F6" w:rsidRDefault="005326F6" w:rsidP="005326F6">
      <w:pPr>
        <w:ind w:left="6372" w:firstLine="708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firma</w:t>
      </w:r>
    </w:p>
    <w:p w14:paraId="542E554D" w14:textId="108B3E4C" w:rsidR="00F9719E" w:rsidRPr="005326F6" w:rsidRDefault="00F9719E">
      <w:pPr>
        <w:rPr>
          <w:rFonts w:ascii="Raleway" w:hAnsi="Raleway"/>
          <w:sz w:val="20"/>
          <w:szCs w:val="20"/>
        </w:rPr>
      </w:pPr>
    </w:p>
    <w:p w14:paraId="48E19C7C" w14:textId="7C662949" w:rsidR="00F9719E" w:rsidRDefault="00617210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*</w:t>
      </w:r>
      <w:r w:rsidR="00817FA1">
        <w:rPr>
          <w:rFonts w:ascii="Raleway" w:hAnsi="Raleway"/>
          <w:sz w:val="20"/>
          <w:szCs w:val="20"/>
        </w:rPr>
        <w:t>legenda incarichi:</w:t>
      </w:r>
    </w:p>
    <w:p w14:paraId="300D5757" w14:textId="4AFF66DC" w:rsidR="00817FA1" w:rsidRPr="00817FA1" w:rsidRDefault="00817FA1" w:rsidP="00817FA1">
      <w:pPr>
        <w:widowControl w:val="0"/>
        <w:tabs>
          <w:tab w:val="left" w:pos="6256"/>
        </w:tabs>
        <w:spacing w:before="4" w:after="0" w:line="240" w:lineRule="auto"/>
        <w:ind w:left="1004" w:right="838"/>
        <w:jc w:val="both"/>
        <w:rPr>
          <w:rFonts w:ascii="Calibri" w:eastAsia="Calibri" w:hAnsi="Calibri" w:cs="Calibri"/>
          <w:color w:val="000000"/>
          <w:sz w:val="16"/>
          <w:szCs w:val="16"/>
          <w:lang w:eastAsia="it-IT"/>
        </w:rPr>
      </w:pPr>
      <w:r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 xml:space="preserve">A </w:t>
      </w:r>
      <w:r w:rsidR="00E67395"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>–</w:t>
      </w:r>
      <w:r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 xml:space="preserve"> </w:t>
      </w:r>
      <w:r w:rsidR="00E67395"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>PROGETTISTA AUDIO/VIDEO</w:t>
      </w:r>
    </w:p>
    <w:p w14:paraId="0ADC6E43" w14:textId="77777777" w:rsidR="00817FA1" w:rsidRPr="00817FA1" w:rsidRDefault="00817FA1" w:rsidP="00817FA1">
      <w:pPr>
        <w:widowControl w:val="0"/>
        <w:tabs>
          <w:tab w:val="left" w:pos="6256"/>
        </w:tabs>
        <w:spacing w:before="4" w:after="0" w:line="240" w:lineRule="auto"/>
        <w:ind w:left="1004" w:right="838"/>
        <w:jc w:val="both"/>
        <w:rPr>
          <w:rFonts w:ascii="Calibri" w:eastAsia="Calibri" w:hAnsi="Calibri" w:cs="Calibri"/>
          <w:color w:val="000000"/>
          <w:sz w:val="16"/>
          <w:szCs w:val="16"/>
          <w:lang w:eastAsia="it-IT"/>
        </w:rPr>
      </w:pPr>
    </w:p>
    <w:p w14:paraId="457EC905" w14:textId="603272AF" w:rsidR="00817FA1" w:rsidRPr="00817FA1" w:rsidRDefault="00817FA1" w:rsidP="00817FA1">
      <w:pPr>
        <w:widowControl w:val="0"/>
        <w:tabs>
          <w:tab w:val="left" w:pos="6256"/>
        </w:tabs>
        <w:spacing w:before="4" w:after="0" w:line="240" w:lineRule="auto"/>
        <w:ind w:left="1004" w:right="838"/>
        <w:jc w:val="both"/>
        <w:rPr>
          <w:rFonts w:ascii="Calibri" w:eastAsia="Calibri" w:hAnsi="Calibri" w:cs="Calibri"/>
          <w:color w:val="000000"/>
          <w:sz w:val="16"/>
          <w:szCs w:val="16"/>
          <w:lang w:eastAsia="it-IT"/>
        </w:rPr>
      </w:pPr>
      <w:r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 xml:space="preserve">B </w:t>
      </w:r>
      <w:r w:rsidR="00E67395"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>–</w:t>
      </w:r>
      <w:r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 xml:space="preserve"> </w:t>
      </w:r>
      <w:r w:rsidR="00E67395">
        <w:rPr>
          <w:rFonts w:ascii="Calibri" w:eastAsia="Calibri" w:hAnsi="Calibri" w:cs="Calibri"/>
          <w:b/>
          <w:color w:val="000000"/>
          <w:sz w:val="16"/>
          <w:szCs w:val="16"/>
          <w:lang w:eastAsia="it-IT"/>
        </w:rPr>
        <w:t>PROGETTISTA ARREDI</w:t>
      </w:r>
    </w:p>
    <w:p w14:paraId="2BF2A600" w14:textId="77777777" w:rsidR="00817FA1" w:rsidRPr="00817FA1" w:rsidRDefault="00817FA1" w:rsidP="00817FA1">
      <w:pPr>
        <w:widowControl w:val="0"/>
        <w:tabs>
          <w:tab w:val="left" w:pos="6256"/>
        </w:tabs>
        <w:spacing w:before="4" w:after="0" w:line="240" w:lineRule="auto"/>
        <w:ind w:left="1004" w:right="838"/>
        <w:jc w:val="both"/>
        <w:rPr>
          <w:rFonts w:ascii="Calibri" w:eastAsia="Calibri" w:hAnsi="Calibri" w:cs="Calibri"/>
          <w:color w:val="FF0000"/>
          <w:sz w:val="16"/>
          <w:szCs w:val="16"/>
          <w:lang w:eastAsia="it-IT"/>
        </w:rPr>
      </w:pPr>
    </w:p>
    <w:p w14:paraId="7D9DF6AD" w14:textId="77777777" w:rsidR="00817FA1" w:rsidRPr="00306265" w:rsidRDefault="00817FA1">
      <w:pPr>
        <w:rPr>
          <w:rFonts w:ascii="Raleway" w:hAnsi="Raleway"/>
          <w:sz w:val="20"/>
          <w:szCs w:val="20"/>
        </w:rPr>
      </w:pPr>
    </w:p>
    <w:sectPr w:rsidR="00817FA1" w:rsidRPr="00306265" w:rsidSect="00F637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65"/>
    <w:rsid w:val="00101AEE"/>
    <w:rsid w:val="00306265"/>
    <w:rsid w:val="005326F6"/>
    <w:rsid w:val="00617210"/>
    <w:rsid w:val="00817FA1"/>
    <w:rsid w:val="00E67395"/>
    <w:rsid w:val="00F63703"/>
    <w:rsid w:val="00F754B2"/>
    <w:rsid w:val="00F9719E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7E59"/>
  <w15:chartTrackingRefBased/>
  <w15:docId w15:val="{BA76535F-D561-439A-9F46-E4CA5BAE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7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45AA-3BB8-47CF-A32D-A5A33FD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Bosisio</dc:creator>
  <cp:keywords/>
  <dc:description/>
  <cp:lastModifiedBy>Cinzia Bosisio</cp:lastModifiedBy>
  <cp:revision>6</cp:revision>
  <cp:lastPrinted>2023-04-17T07:03:00Z</cp:lastPrinted>
  <dcterms:created xsi:type="dcterms:W3CDTF">2023-04-15T08:09:00Z</dcterms:created>
  <dcterms:modified xsi:type="dcterms:W3CDTF">2023-04-20T08:30:00Z</dcterms:modified>
</cp:coreProperties>
</file>